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835"/>
      </w:tblGrid>
      <w:tr w:rsidR="00EE73BB" w14:paraId="552E8C6B" w14:textId="77777777" w:rsidTr="00305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573DDEC3" w:rsidR="00EE73BB" w:rsidRPr="00C035A9" w:rsidRDefault="00EE73BB" w:rsidP="00305166">
            <w:pPr>
              <w:pStyle w:val="ListParagraph"/>
              <w:spacing w:before="0" w:after="0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E827BD9" w:rsidR="00EE73BB" w:rsidRPr="00C035A9" w:rsidRDefault="00EE73BB" w:rsidP="00305166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</w:tr>
      <w:tr w:rsidR="00EE73BB" w14:paraId="5F6EB09D" w14:textId="77777777" w:rsidTr="0030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5CDD7BC" w14:textId="340E1379" w:rsidR="00EE73BB" w:rsidRPr="000429B5" w:rsidRDefault="00EE73BB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има различен брой ядра и нишки</w:t>
            </w:r>
          </w:p>
        </w:tc>
        <w:tc>
          <w:tcPr>
            <w:tcW w:w="2835" w:type="dxa"/>
            <w:vAlign w:val="center"/>
          </w:tcPr>
          <w:p w14:paraId="2436A543" w14:textId="77777777" w:rsidR="00EE73BB" w:rsidRPr="000429B5" w:rsidRDefault="00EE73BB" w:rsidP="003051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30516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47A567F" w14:textId="0111189C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ъртящи се магнитни плочи и четяща глава</w:t>
            </w:r>
          </w:p>
        </w:tc>
        <w:tc>
          <w:tcPr>
            <w:tcW w:w="2835" w:type="dxa"/>
            <w:vAlign w:val="center"/>
          </w:tcPr>
          <w:p w14:paraId="0BBB4F30" w14:textId="77777777" w:rsidR="00EE73BB" w:rsidRPr="000429B5" w:rsidRDefault="00EE73BB" w:rsidP="003051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30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432EE5D" w14:textId="5D75C14C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възпроизвеждане и записване на звук</w:t>
            </w:r>
          </w:p>
        </w:tc>
        <w:tc>
          <w:tcPr>
            <w:tcW w:w="2835" w:type="dxa"/>
            <w:vAlign w:val="center"/>
          </w:tcPr>
          <w:p w14:paraId="044BF424" w14:textId="77777777" w:rsidR="00EE73BB" w:rsidRPr="000429B5" w:rsidRDefault="00EE73BB" w:rsidP="003051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30516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1E9E2A2D" w14:textId="5D6E1205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нно съхранява данни и програми, с които компютърът работи в момента</w:t>
            </w:r>
          </w:p>
        </w:tc>
        <w:tc>
          <w:tcPr>
            <w:tcW w:w="2835" w:type="dxa"/>
            <w:vAlign w:val="center"/>
          </w:tcPr>
          <w:p w14:paraId="485C689B" w14:textId="77777777" w:rsidR="00EE73BB" w:rsidRPr="000429B5" w:rsidRDefault="00EE73BB" w:rsidP="003051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30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3C62C1C" w14:textId="525F9DAD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рху нея се свързват всички други компоненти</w:t>
            </w:r>
          </w:p>
        </w:tc>
        <w:tc>
          <w:tcPr>
            <w:tcW w:w="2835" w:type="dxa"/>
            <w:vAlign w:val="center"/>
          </w:tcPr>
          <w:p w14:paraId="2AE91330" w14:textId="77777777" w:rsidR="00EE73BB" w:rsidRPr="000429B5" w:rsidRDefault="00EE73BB" w:rsidP="003051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30516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1B98755" w14:textId="5591CDD1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то с интернет</w:t>
            </w:r>
          </w:p>
        </w:tc>
        <w:tc>
          <w:tcPr>
            <w:tcW w:w="2835" w:type="dxa"/>
            <w:vAlign w:val="center"/>
          </w:tcPr>
          <w:p w14:paraId="65898C70" w14:textId="77777777" w:rsidR="00EE73BB" w:rsidRPr="000429B5" w:rsidRDefault="00EE73BB" w:rsidP="003051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033C275A" w14:textId="77777777" w:rsidTr="0030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E53711F" w14:textId="43AD2520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държа основни програми при стартиране на компютъра</w:t>
            </w:r>
          </w:p>
        </w:tc>
        <w:tc>
          <w:tcPr>
            <w:tcW w:w="2835" w:type="dxa"/>
            <w:vAlign w:val="center"/>
          </w:tcPr>
          <w:p w14:paraId="422792EB" w14:textId="77777777" w:rsidR="00EE73BB" w:rsidRPr="000429B5" w:rsidRDefault="00EE73BB" w:rsidP="003051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3D82146" w14:textId="77777777" w:rsidTr="0030516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768CB81" w14:textId="4B524CB9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заимно свързани чипове с флаш памет без движещи се части</w:t>
            </w:r>
          </w:p>
        </w:tc>
        <w:tc>
          <w:tcPr>
            <w:tcW w:w="2835" w:type="dxa"/>
            <w:vAlign w:val="center"/>
          </w:tcPr>
          <w:p w14:paraId="3A5401DC" w14:textId="77777777" w:rsidR="00EE73BB" w:rsidRPr="000429B5" w:rsidRDefault="00EE73BB" w:rsidP="003051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52796872" w14:textId="77777777" w:rsidTr="00305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AFF18E9" w14:textId="5BC21BA5" w:rsidR="00EE73BB" w:rsidRPr="000429B5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на изображения и видео</w:t>
            </w:r>
          </w:p>
        </w:tc>
        <w:tc>
          <w:tcPr>
            <w:tcW w:w="2835" w:type="dxa"/>
            <w:vAlign w:val="center"/>
          </w:tcPr>
          <w:p w14:paraId="576B827A" w14:textId="77777777" w:rsidR="00EE73BB" w:rsidRPr="000429B5" w:rsidRDefault="00EE73BB" w:rsidP="003051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5C53F9E" w14:textId="77777777" w:rsidTr="0030516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13A71A8" w14:textId="2B8D98CD" w:rsidR="00EE73BB" w:rsidRPr="00E5630D" w:rsidRDefault="00E5630D" w:rsidP="00305166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е електронна памет или оптичен носител на информация</w:t>
            </w:r>
          </w:p>
        </w:tc>
        <w:tc>
          <w:tcPr>
            <w:tcW w:w="2835" w:type="dxa"/>
            <w:vAlign w:val="center"/>
          </w:tcPr>
          <w:p w14:paraId="7A2703AF" w14:textId="77777777" w:rsidR="00EE73BB" w:rsidRPr="000429B5" w:rsidRDefault="00EE73BB" w:rsidP="003051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664FEB7" w14:textId="4C6B643C" w:rsidR="00631CB4" w:rsidRPr="009A4EDD" w:rsidRDefault="00631CB4" w:rsidP="004804A1">
      <w:pPr>
        <w:rPr>
          <w:lang w:val="bg-BG"/>
        </w:rPr>
      </w:pPr>
    </w:p>
    <w:sectPr w:rsidR="00631CB4" w:rsidRPr="009A4ED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EE3A0" w14:textId="77777777" w:rsidR="002A00BA" w:rsidRDefault="002A00BA" w:rsidP="008068A2">
      <w:pPr>
        <w:spacing w:after="0" w:line="240" w:lineRule="auto"/>
      </w:pPr>
      <w:r>
        <w:separator/>
      </w:r>
    </w:p>
  </w:endnote>
  <w:endnote w:type="continuationSeparator" w:id="0">
    <w:p w14:paraId="7EA311A3" w14:textId="77777777" w:rsidR="002A00BA" w:rsidRDefault="002A00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2A415" w14:textId="77777777" w:rsidR="002A00BA" w:rsidRDefault="002A00BA" w:rsidP="008068A2">
      <w:pPr>
        <w:spacing w:after="0" w:line="240" w:lineRule="auto"/>
      </w:pPr>
      <w:r>
        <w:separator/>
      </w:r>
    </w:p>
  </w:footnote>
  <w:footnote w:type="continuationSeparator" w:id="0">
    <w:p w14:paraId="49AC74BD" w14:textId="77777777" w:rsidR="002A00BA" w:rsidRDefault="002A00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3C61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039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00BA"/>
    <w:rsid w:val="002A1B31"/>
    <w:rsid w:val="002A2D2D"/>
    <w:rsid w:val="002B4EDA"/>
    <w:rsid w:val="002C539D"/>
    <w:rsid w:val="002C71C6"/>
    <w:rsid w:val="002D07CA"/>
    <w:rsid w:val="00305122"/>
    <w:rsid w:val="00305166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804A1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D440F"/>
    <w:rsid w:val="006E1302"/>
    <w:rsid w:val="006E2245"/>
    <w:rsid w:val="006E55B4"/>
    <w:rsid w:val="006E7E50"/>
    <w:rsid w:val="00704432"/>
    <w:rsid w:val="007051DF"/>
    <w:rsid w:val="00724DA4"/>
    <w:rsid w:val="00736E81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A4EDD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4B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дуерни компонен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 (SoftUni)</cp:lastModifiedBy>
  <cp:revision>84</cp:revision>
  <cp:lastPrinted>2015-10-26T22:35:00Z</cp:lastPrinted>
  <dcterms:created xsi:type="dcterms:W3CDTF">2019-11-12T12:29:00Z</dcterms:created>
  <dcterms:modified xsi:type="dcterms:W3CDTF">2025-09-01T08:51:00Z</dcterms:modified>
  <cp:category/>
</cp:coreProperties>
</file>